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B884" w14:textId="572CB967" w:rsidR="00B571CA" w:rsidRPr="00F67CC9" w:rsidRDefault="003F48FD" w:rsidP="00B571CA">
      <w:pPr>
        <w:ind w:left="3600" w:firstLine="720"/>
      </w:pPr>
      <w:r>
        <w:t>MINUTES</w:t>
      </w:r>
    </w:p>
    <w:p w14:paraId="26A027BC" w14:textId="77777777" w:rsidR="003F48FD" w:rsidRDefault="00B571CA" w:rsidP="00740C7D">
      <w:pPr>
        <w:jc w:val="center"/>
      </w:pPr>
      <w:r w:rsidRPr="00F67CC9">
        <w:rPr>
          <w:u w:val="single"/>
        </w:rPr>
        <w:t>St. Dominic School Council Meeting</w:t>
      </w:r>
      <w:r w:rsidRPr="00F67CC9">
        <w:rPr>
          <w:u w:val="single"/>
        </w:rPr>
        <w:br/>
      </w:r>
      <w:r w:rsidR="00A56277">
        <w:t>T</w:t>
      </w:r>
      <w:r w:rsidR="002A1E1A">
        <w:t>hursday November 6</w:t>
      </w:r>
      <w:r w:rsidR="00506EC7" w:rsidRPr="00F67CC9">
        <w:t>,</w:t>
      </w:r>
      <w:r w:rsidR="0043401B">
        <w:t xml:space="preserve"> 202</w:t>
      </w:r>
      <w:r w:rsidR="00FF5DBF">
        <w:t>5</w:t>
      </w:r>
    </w:p>
    <w:p w14:paraId="2C11F3FE" w14:textId="77777777" w:rsidR="002F2B9C" w:rsidRPr="00740C7D" w:rsidRDefault="00B571CA" w:rsidP="003F48FD">
      <w:pPr>
        <w:rPr>
          <w:u w:val="single"/>
        </w:rPr>
      </w:pPr>
      <w:r w:rsidRPr="00F67CC9">
        <w:br/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4557"/>
        <w:gridCol w:w="4902"/>
      </w:tblGrid>
      <w:tr w:rsidR="002F2B9C" w:rsidRPr="002F2B9C" w14:paraId="34221985" w14:textId="77777777">
        <w:trPr>
          <w:trHeight w:val="22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A146A" w14:textId="77777777" w:rsidR="002F2B9C" w:rsidRPr="002F2B9C" w:rsidRDefault="002F2B9C" w:rsidP="002F2B9C">
            <w:pPr>
              <w:spacing w:line="216" w:lineRule="atLeast"/>
              <w:ind w:right="-4305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2F2B9C">
              <w:rPr>
                <w:rFonts w:ascii="Calibri" w:eastAsiaTheme="minorEastAsia" w:hAnsi="Calibri" w:cs="Times New Roman"/>
                <w:b/>
                <w:bCs/>
                <w:sz w:val="18"/>
                <w:szCs w:val="18"/>
                <w:u w:val="single"/>
              </w:rPr>
              <w:t>Council Members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E08BD" w14:textId="77777777" w:rsidR="002F2B9C" w:rsidRPr="002F2B9C" w:rsidRDefault="002F2B9C" w:rsidP="002F2B9C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2F2B9C">
              <w:rPr>
                <w:rFonts w:ascii="-webkit-standard" w:eastAsiaTheme="minorEastAsia" w:hAnsi="-webkit-standard" w:cs="Times New Roman"/>
                <w:sz w:val="18"/>
                <w:szCs w:val="18"/>
              </w:rPr>
              <w:t> </w:t>
            </w:r>
          </w:p>
        </w:tc>
      </w:tr>
      <w:tr w:rsidR="002F2B9C" w:rsidRPr="002F2B9C" w14:paraId="3D549FB0" w14:textId="77777777">
        <w:trPr>
          <w:trHeight w:val="20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9DB82" w14:textId="77777777" w:rsidR="002F2B9C" w:rsidRPr="002F2B9C" w:rsidRDefault="002F2B9C" w:rsidP="002F2B9C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2F2B9C">
              <w:rPr>
                <w:rFonts w:ascii="Calibri" w:eastAsiaTheme="minorEastAsia" w:hAnsi="Calibri" w:cs="Times New Roman"/>
                <w:i/>
                <w:iCs/>
                <w:sz w:val="18"/>
                <w:szCs w:val="18"/>
              </w:rPr>
              <w:t>Chairperson</w:t>
            </w:r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 xml:space="preserve">: Carmen </w:t>
            </w:r>
            <w:proofErr w:type="spellStart"/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>Bobn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A6DC0D" w14:textId="77777777" w:rsidR="002F2B9C" w:rsidRPr="002F2B9C" w:rsidRDefault="002F2B9C" w:rsidP="002F2B9C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2F2B9C">
              <w:rPr>
                <w:rFonts w:ascii="Calibri" w:eastAsiaTheme="minorEastAsia" w:hAnsi="Calibri" w:cs="Times New Roman"/>
                <w:i/>
                <w:iCs/>
                <w:sz w:val="18"/>
                <w:szCs w:val="18"/>
              </w:rPr>
              <w:t xml:space="preserve">   Vice-Chair</w:t>
            </w:r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 xml:space="preserve">: Tara </w:t>
            </w:r>
            <w:proofErr w:type="spellStart"/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>Daubert</w:t>
            </w:r>
            <w:proofErr w:type="spellEnd"/>
          </w:p>
        </w:tc>
      </w:tr>
      <w:tr w:rsidR="002F2B9C" w:rsidRPr="002F2B9C" w14:paraId="50BD532B" w14:textId="77777777">
        <w:trPr>
          <w:trHeight w:val="20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EE8EB" w14:textId="77777777" w:rsidR="002F2B9C" w:rsidRPr="002F2B9C" w:rsidRDefault="002F2B9C" w:rsidP="002F2B9C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2F2B9C">
              <w:rPr>
                <w:rFonts w:ascii="Calibri" w:eastAsiaTheme="minorEastAsia" w:hAnsi="Calibri" w:cs="Times New Roman"/>
                <w:i/>
                <w:iCs/>
                <w:sz w:val="18"/>
                <w:szCs w:val="18"/>
              </w:rPr>
              <w:t>Secretary</w:t>
            </w:r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>: Amy Lank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A723D" w14:textId="77777777" w:rsidR="002F2B9C" w:rsidRPr="002F2B9C" w:rsidRDefault="002F2B9C" w:rsidP="002F2B9C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 xml:space="preserve">Casino Chair: Catherine </w:t>
            </w:r>
            <w:proofErr w:type="spellStart"/>
            <w:r w:rsidRPr="002F2B9C">
              <w:rPr>
                <w:rFonts w:ascii="Calibri" w:eastAsiaTheme="minorEastAsia" w:hAnsi="Calibri" w:cs="Times New Roman"/>
                <w:sz w:val="18"/>
                <w:szCs w:val="18"/>
              </w:rPr>
              <w:t>Geddie</w:t>
            </w:r>
            <w:proofErr w:type="spellEnd"/>
          </w:p>
        </w:tc>
      </w:tr>
    </w:tbl>
    <w:p w14:paraId="18846730" w14:textId="2FD8D28B" w:rsidR="00B571CA" w:rsidRDefault="00B571CA" w:rsidP="003F48FD">
      <w:pPr>
        <w:rPr>
          <w:u w:val="single"/>
        </w:rPr>
      </w:pPr>
    </w:p>
    <w:tbl>
      <w:tblPr>
        <w:tblW w:w="9459" w:type="dxa"/>
        <w:tblLook w:val="04A0" w:firstRow="1" w:lastRow="0" w:firstColumn="1" w:lastColumn="0" w:noHBand="0" w:noVBand="1"/>
      </w:tblPr>
      <w:tblGrid>
        <w:gridCol w:w="4177"/>
        <w:gridCol w:w="5282"/>
      </w:tblGrid>
      <w:tr w:rsidR="003F63A1" w:rsidRPr="003F63A1" w14:paraId="7409E084" w14:textId="77777777">
        <w:trPr>
          <w:trHeight w:val="39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B50B3" w14:textId="43BF6768" w:rsidR="003F63A1" w:rsidRPr="003F63A1" w:rsidRDefault="003F63A1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3F63A1">
              <w:rPr>
                <w:rFonts w:ascii="Calibri" w:eastAsiaTheme="minorEastAsia" w:hAnsi="Calibri" w:cs="Times New Roman"/>
                <w:b/>
                <w:bCs/>
                <w:sz w:val="18"/>
                <w:szCs w:val="18"/>
                <w:u w:val="single"/>
              </w:rPr>
              <w:t>Attendees:</w:t>
            </w:r>
            <w:r w:rsidRPr="003F63A1">
              <w:rPr>
                <w:rFonts w:ascii="Calibri" w:eastAsiaTheme="minorEastAsia" w:hAnsi="Calibri" w:cs="Times New Roman"/>
                <w:sz w:val="18"/>
                <w:szCs w:val="18"/>
              </w:rPr>
              <w:t>  </w:t>
            </w:r>
          </w:p>
          <w:p w14:paraId="7F63CDCC" w14:textId="77777777" w:rsidR="003F63A1" w:rsidRPr="003F63A1" w:rsidRDefault="003F63A1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3F63A1">
              <w:rPr>
                <w:rFonts w:ascii="Calibri" w:eastAsiaTheme="minorEastAsia" w:hAnsi="Calibri" w:cs="Times New Roman"/>
                <w:sz w:val="18"/>
                <w:szCs w:val="18"/>
              </w:rPr>
              <w:t>Amy Lank </w:t>
            </w:r>
          </w:p>
          <w:p w14:paraId="32DB0518" w14:textId="551F94A3" w:rsidR="003F63A1" w:rsidRPr="003F63A1" w:rsidRDefault="0076141C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>
              <w:rPr>
                <w:rFonts w:ascii="-webkit-standard" w:eastAsiaTheme="minorEastAsia" w:hAnsi="-webkit-standard" w:cs="Times New Roman"/>
                <w:sz w:val="18"/>
                <w:szCs w:val="18"/>
              </w:rPr>
              <w:t>Tom Rees</w:t>
            </w:r>
          </w:p>
          <w:p w14:paraId="175F3879" w14:textId="18060F8D" w:rsidR="003F63A1" w:rsidRPr="003F63A1" w:rsidRDefault="003F63A1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3F63A1">
              <w:rPr>
                <w:rFonts w:ascii="-webkit-standard" w:eastAsiaTheme="minorEastAsia" w:hAnsi="-webkit-standard" w:cs="Times New Roman"/>
                <w:sz w:val="18"/>
                <w:szCs w:val="18"/>
              </w:rPr>
              <w:t> </w:t>
            </w:r>
            <w:r w:rsidR="0076141C"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Melissa </w:t>
            </w:r>
            <w:proofErr w:type="spellStart"/>
            <w:r w:rsidR="0076141C">
              <w:rPr>
                <w:rFonts w:ascii="-webkit-standard" w:eastAsiaTheme="minorEastAsia" w:hAnsi="-webkit-standard" w:cs="Times New Roman"/>
                <w:sz w:val="18"/>
                <w:szCs w:val="18"/>
              </w:rPr>
              <w:t>Velichka</w:t>
            </w:r>
            <w:proofErr w:type="spellEnd"/>
            <w:r w:rsidRPr="003F63A1"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629C3" w14:textId="77777777" w:rsidR="003F63A1" w:rsidRPr="003F63A1" w:rsidRDefault="003F63A1" w:rsidP="003F63A1">
            <w:pPr>
              <w:spacing w:line="216" w:lineRule="atLeast"/>
              <w:rPr>
                <w:rFonts w:ascii="Calibri" w:eastAsiaTheme="minorEastAsia" w:hAnsi="Calibri" w:cs="Times New Roman"/>
                <w:sz w:val="18"/>
                <w:szCs w:val="18"/>
              </w:rPr>
            </w:pPr>
          </w:p>
          <w:p w14:paraId="5A816F82" w14:textId="77777777" w:rsidR="004B2E0A" w:rsidRDefault="003F63A1" w:rsidP="003F63A1">
            <w:pPr>
              <w:spacing w:line="216" w:lineRule="atLeast"/>
              <w:rPr>
                <w:rFonts w:ascii="Calibri" w:eastAsiaTheme="minorEastAsia" w:hAnsi="Calibri" w:cs="Times New Roman"/>
                <w:sz w:val="18"/>
                <w:szCs w:val="18"/>
              </w:rPr>
            </w:pPr>
            <w:r w:rsidRPr="003F63A1">
              <w:rPr>
                <w:rFonts w:ascii="Calibri" w:eastAsiaTheme="minorEastAsia" w:hAnsi="Calibri" w:cs="Times New Roman"/>
                <w:sz w:val="18"/>
                <w:szCs w:val="18"/>
              </w:rPr>
              <w:t xml:space="preserve">Maike Parker          </w:t>
            </w:r>
          </w:p>
          <w:p w14:paraId="767CF354" w14:textId="5A71CAE4" w:rsidR="003F63A1" w:rsidRPr="003F63A1" w:rsidRDefault="003F63A1" w:rsidP="003F63A1">
            <w:pPr>
              <w:spacing w:line="216" w:lineRule="atLeast"/>
              <w:rPr>
                <w:rFonts w:ascii="Calibri" w:eastAsiaTheme="minorEastAsia" w:hAnsi="Calibri" w:cs="Times New Roman"/>
                <w:sz w:val="18"/>
                <w:szCs w:val="18"/>
              </w:rPr>
            </w:pPr>
            <w:r w:rsidRPr="003F63A1">
              <w:rPr>
                <w:rFonts w:ascii="Calibri" w:eastAsiaTheme="minorEastAsia" w:hAnsi="Calibri" w:cs="Times New Roman"/>
                <w:sz w:val="18"/>
                <w:szCs w:val="18"/>
              </w:rPr>
              <w:t xml:space="preserve">Carmen </w:t>
            </w:r>
            <w:proofErr w:type="spellStart"/>
            <w:r w:rsidRPr="003F63A1">
              <w:rPr>
                <w:rFonts w:ascii="Calibri" w:eastAsiaTheme="minorEastAsia" w:hAnsi="Calibri" w:cs="Times New Roman"/>
                <w:sz w:val="18"/>
                <w:szCs w:val="18"/>
              </w:rPr>
              <w:t>Bobnar</w:t>
            </w:r>
            <w:proofErr w:type="spellEnd"/>
            <w:r w:rsidRPr="003F63A1">
              <w:rPr>
                <w:rFonts w:ascii="Calibri" w:eastAsiaTheme="minorEastAsia" w:hAnsi="Calibri" w:cs="Times New Roman"/>
                <w:sz w:val="18"/>
                <w:szCs w:val="18"/>
              </w:rPr>
              <w:t xml:space="preserve"> </w:t>
            </w:r>
          </w:p>
          <w:p w14:paraId="328FE763" w14:textId="45D87047" w:rsidR="003F63A1" w:rsidRPr="003F63A1" w:rsidRDefault="007C06FE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ascii="-webkit-standard" w:eastAsiaTheme="minorEastAsia" w:hAnsi="-webkit-standard" w:cs="Times New Roman"/>
                <w:sz w:val="18"/>
                <w:szCs w:val="18"/>
              </w:rPr>
              <w:t>Dubret</w:t>
            </w:r>
            <w:proofErr w:type="spellEnd"/>
            <w:r w:rsidR="003F63A1" w:rsidRPr="003F63A1"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  </w:t>
            </w:r>
          </w:p>
          <w:p w14:paraId="55AC7CD5" w14:textId="79DAE9AD" w:rsidR="003F63A1" w:rsidRDefault="003F63A1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3F63A1"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 Amy Baker</w:t>
            </w:r>
          </w:p>
          <w:p w14:paraId="20B8F314" w14:textId="7907F8FF" w:rsidR="007C06FE" w:rsidRPr="003F63A1" w:rsidRDefault="007C06FE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Rosanna </w:t>
            </w:r>
            <w:proofErr w:type="spellStart"/>
            <w:r>
              <w:rPr>
                <w:rFonts w:ascii="-webkit-standard" w:eastAsiaTheme="minorEastAsia" w:hAnsi="-webkit-standard" w:cs="Times New Roman"/>
                <w:sz w:val="18"/>
                <w:szCs w:val="18"/>
              </w:rPr>
              <w:t>Saccomanno</w:t>
            </w:r>
            <w:proofErr w:type="spellEnd"/>
          </w:p>
          <w:p w14:paraId="553DD63D" w14:textId="206259D5" w:rsidR="003F63A1" w:rsidRPr="003F63A1" w:rsidRDefault="003F63A1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  <w:r w:rsidRPr="003F63A1">
              <w:rPr>
                <w:rFonts w:ascii="-webkit-standard" w:eastAsiaTheme="minorEastAsia" w:hAnsi="-webkit-standard" w:cs="Times New Roman"/>
                <w:sz w:val="18"/>
                <w:szCs w:val="18"/>
              </w:rPr>
              <w:t xml:space="preserve">  </w:t>
            </w:r>
          </w:p>
          <w:p w14:paraId="4050BA5A" w14:textId="77777777" w:rsidR="003F63A1" w:rsidRPr="003F63A1" w:rsidRDefault="003F63A1" w:rsidP="003F63A1">
            <w:pPr>
              <w:spacing w:line="216" w:lineRule="atLeast"/>
              <w:rPr>
                <w:rFonts w:ascii="-webkit-standard" w:eastAsiaTheme="minorEastAsia" w:hAnsi="-webkit-standard" w:cs="Times New Roman"/>
                <w:sz w:val="18"/>
                <w:szCs w:val="18"/>
              </w:rPr>
            </w:pPr>
          </w:p>
        </w:tc>
      </w:tr>
    </w:tbl>
    <w:p w14:paraId="6857BB52" w14:textId="77777777" w:rsidR="00FB3DE4" w:rsidRPr="00740C7D" w:rsidRDefault="00FB3DE4" w:rsidP="003F48FD">
      <w:pPr>
        <w:rPr>
          <w:u w:val="single"/>
        </w:rPr>
      </w:pPr>
    </w:p>
    <w:p w14:paraId="2D6777A5" w14:textId="77777777" w:rsidR="00B84C49" w:rsidRDefault="00B84C49" w:rsidP="002F2B9C"/>
    <w:p w14:paraId="2A7748DF" w14:textId="2A70F7F3" w:rsidR="00B571CA" w:rsidRPr="00F67CC9" w:rsidRDefault="00B571CA" w:rsidP="00B84C49">
      <w:pPr>
        <w:pStyle w:val="ListParagraph"/>
        <w:numPr>
          <w:ilvl w:val="0"/>
          <w:numId w:val="18"/>
        </w:numPr>
      </w:pPr>
      <w:r w:rsidRPr="00F67CC9">
        <w:t>Opening Prayer</w:t>
      </w:r>
      <w:r w:rsidR="0043401B">
        <w:t xml:space="preserve">/Treaty 6 </w:t>
      </w:r>
      <w:r w:rsidR="00654711">
        <w:t>Acknowledgement</w:t>
      </w:r>
      <w:r w:rsidRPr="00F67CC9">
        <w:br/>
      </w:r>
    </w:p>
    <w:p w14:paraId="3D3361D6" w14:textId="747B7C73" w:rsidR="00B571CA" w:rsidRPr="00F67CC9" w:rsidRDefault="00B571CA" w:rsidP="00B571CA">
      <w:pPr>
        <w:pStyle w:val="ListParagraph"/>
        <w:numPr>
          <w:ilvl w:val="0"/>
          <w:numId w:val="18"/>
        </w:numPr>
      </w:pPr>
      <w:r w:rsidRPr="00F67CC9">
        <w:t>Call to Order</w:t>
      </w:r>
      <w:r w:rsidR="0001454A">
        <w:t>- 6:05pm</w:t>
      </w:r>
    </w:p>
    <w:p w14:paraId="773D2BE0" w14:textId="77777777" w:rsidR="00B571CA" w:rsidRPr="00F67CC9" w:rsidRDefault="00B571CA" w:rsidP="00B571CA">
      <w:r w:rsidRPr="00F67CC9">
        <w:t xml:space="preserve"> </w:t>
      </w:r>
    </w:p>
    <w:p w14:paraId="00C9281D" w14:textId="7565BB39" w:rsidR="00F3205B" w:rsidRDefault="00F3205B" w:rsidP="006D0018">
      <w:pPr>
        <w:pStyle w:val="ListParagraph"/>
        <w:numPr>
          <w:ilvl w:val="0"/>
          <w:numId w:val="18"/>
        </w:numPr>
      </w:pPr>
      <w:r>
        <w:t>Introductions</w:t>
      </w:r>
      <w:r w:rsidR="00B84C49">
        <w:t>:</w:t>
      </w:r>
    </w:p>
    <w:p w14:paraId="0DE05CD6" w14:textId="08590C31" w:rsidR="003B3FA8" w:rsidRDefault="003B3FA8" w:rsidP="003B3FA8">
      <w:pPr>
        <w:pStyle w:val="ListParagraph"/>
      </w:pPr>
      <w:r>
        <w:t xml:space="preserve"> </w:t>
      </w:r>
    </w:p>
    <w:p w14:paraId="2762A1A7" w14:textId="35C27C4E" w:rsidR="003B3FA8" w:rsidRDefault="003B3FA8" w:rsidP="003B3FA8">
      <w:pPr>
        <w:pStyle w:val="ListParagraph"/>
        <w:numPr>
          <w:ilvl w:val="1"/>
          <w:numId w:val="18"/>
        </w:numPr>
      </w:pPr>
      <w:r>
        <w:t xml:space="preserve">Chair </w:t>
      </w:r>
      <w:r w:rsidR="00000AC5">
        <w:t>P</w:t>
      </w:r>
      <w:r>
        <w:t>erson</w:t>
      </w:r>
      <w:r w:rsidR="00205156">
        <w:t xml:space="preserve"> - </w:t>
      </w:r>
      <w:r>
        <w:t>Carmen Bobnar</w:t>
      </w:r>
    </w:p>
    <w:p w14:paraId="475BD1E3" w14:textId="2EC6A217" w:rsidR="00205156" w:rsidRDefault="00205156" w:rsidP="003B3FA8">
      <w:pPr>
        <w:pStyle w:val="ListParagraph"/>
        <w:numPr>
          <w:ilvl w:val="1"/>
          <w:numId w:val="18"/>
        </w:numPr>
      </w:pPr>
      <w:r>
        <w:t xml:space="preserve">Vise Chair - Tara </w:t>
      </w:r>
      <w:r w:rsidR="00BA6B29">
        <w:t>Daubert</w:t>
      </w:r>
    </w:p>
    <w:p w14:paraId="34D059F2" w14:textId="1702E767" w:rsidR="003B3FA8" w:rsidRDefault="003B3FA8" w:rsidP="003B3FA8">
      <w:pPr>
        <w:pStyle w:val="ListParagraph"/>
        <w:numPr>
          <w:ilvl w:val="1"/>
          <w:numId w:val="18"/>
        </w:numPr>
      </w:pPr>
      <w:r>
        <w:t>Treasurer</w:t>
      </w:r>
      <w:r w:rsidR="00205156">
        <w:t xml:space="preserve"> - </w:t>
      </w:r>
      <w:r>
        <w:t>Maike Parker</w:t>
      </w:r>
    </w:p>
    <w:p w14:paraId="465214B3" w14:textId="550FB6CF" w:rsidR="00205156" w:rsidRDefault="00205156" w:rsidP="003B3FA8">
      <w:pPr>
        <w:pStyle w:val="ListParagraph"/>
        <w:numPr>
          <w:ilvl w:val="1"/>
          <w:numId w:val="18"/>
        </w:numPr>
      </w:pPr>
      <w:r>
        <w:t>Secretary</w:t>
      </w:r>
      <w:r w:rsidR="00BA6B29">
        <w:t xml:space="preserve"> - </w:t>
      </w:r>
      <w:r>
        <w:t>Amy</w:t>
      </w:r>
      <w:r w:rsidR="00BA6B29">
        <w:t xml:space="preserve"> Lank</w:t>
      </w:r>
    </w:p>
    <w:p w14:paraId="35EA108D" w14:textId="0E39B172" w:rsidR="00205156" w:rsidRDefault="00205156" w:rsidP="003B3FA8">
      <w:pPr>
        <w:pStyle w:val="ListParagraph"/>
        <w:numPr>
          <w:ilvl w:val="1"/>
          <w:numId w:val="18"/>
        </w:numPr>
      </w:pPr>
      <w:r>
        <w:t>Casino Chair</w:t>
      </w:r>
      <w:r w:rsidR="00BA6B29">
        <w:t xml:space="preserve"> - Catherine Geddie</w:t>
      </w:r>
    </w:p>
    <w:p w14:paraId="40149E34" w14:textId="77777777" w:rsidR="00F3205B" w:rsidRDefault="00F3205B" w:rsidP="007966A6"/>
    <w:p w14:paraId="7205F72C" w14:textId="500D957C" w:rsidR="006D0018" w:rsidRPr="00F67CC9" w:rsidRDefault="00B571CA" w:rsidP="006D0018">
      <w:pPr>
        <w:pStyle w:val="ListParagraph"/>
        <w:numPr>
          <w:ilvl w:val="0"/>
          <w:numId w:val="18"/>
        </w:numPr>
      </w:pPr>
      <w:r w:rsidRPr="00F67CC9">
        <w:t>Approval of Agenda</w:t>
      </w:r>
      <w:r w:rsidR="00EA4D55">
        <w:t xml:space="preserve"> Amy.L 1</w:t>
      </w:r>
      <w:r w:rsidR="00EA4D55" w:rsidRPr="00EA4D55">
        <w:rPr>
          <w:vertAlign w:val="superscript"/>
        </w:rPr>
        <w:t>st</w:t>
      </w:r>
      <w:r w:rsidR="00EA4D55">
        <w:t xml:space="preserve"> Amy.B 2</w:t>
      </w:r>
      <w:r w:rsidR="00EA4D55" w:rsidRPr="00EA4D55">
        <w:rPr>
          <w:vertAlign w:val="superscript"/>
        </w:rPr>
        <w:t>nd</w:t>
      </w:r>
      <w:r w:rsidR="00EA4D55">
        <w:t xml:space="preserve"> </w:t>
      </w:r>
    </w:p>
    <w:p w14:paraId="69E846D2" w14:textId="467B82EC" w:rsidR="006D0018" w:rsidRPr="00F67CC9" w:rsidRDefault="006D0018" w:rsidP="006D0018">
      <w:pPr>
        <w:pStyle w:val="ListParagraph"/>
      </w:pPr>
    </w:p>
    <w:p w14:paraId="0EF1DF9A" w14:textId="72DB18F0" w:rsidR="00B571CA" w:rsidRPr="00F67CC9" w:rsidRDefault="00B571CA" w:rsidP="00E11DD3">
      <w:pPr>
        <w:pStyle w:val="ListParagraph"/>
        <w:numPr>
          <w:ilvl w:val="0"/>
          <w:numId w:val="18"/>
        </w:numPr>
      </w:pPr>
      <w:r w:rsidRPr="00F67CC9">
        <w:t xml:space="preserve">Approval of </w:t>
      </w:r>
      <w:r w:rsidR="002A1E1A">
        <w:t xml:space="preserve">May 2025 </w:t>
      </w:r>
      <w:r w:rsidR="00E11DD3">
        <w:t>M</w:t>
      </w:r>
      <w:r w:rsidRPr="00F67CC9">
        <w:t>eeting Minutes</w:t>
      </w:r>
      <w:r w:rsidR="00EA4D55">
        <w:t xml:space="preserve"> Amy.B 1</w:t>
      </w:r>
      <w:r w:rsidR="00EA4D55" w:rsidRPr="00EA4D55">
        <w:rPr>
          <w:vertAlign w:val="superscript"/>
        </w:rPr>
        <w:t>st</w:t>
      </w:r>
      <w:r w:rsidR="00EA4D55">
        <w:t xml:space="preserve"> </w:t>
      </w:r>
      <w:r w:rsidR="0009022A">
        <w:t>Melissa 2</w:t>
      </w:r>
      <w:r w:rsidR="0009022A" w:rsidRPr="0009022A">
        <w:rPr>
          <w:vertAlign w:val="superscript"/>
        </w:rPr>
        <w:t>nd</w:t>
      </w:r>
      <w:r w:rsidR="0009022A">
        <w:t xml:space="preserve"> </w:t>
      </w:r>
    </w:p>
    <w:p w14:paraId="701BCD57" w14:textId="77777777" w:rsidR="00F67CC9" w:rsidRPr="00F67CC9" w:rsidRDefault="00F67CC9" w:rsidP="00F67CC9">
      <w:pPr>
        <w:pStyle w:val="ListParagraph"/>
      </w:pPr>
    </w:p>
    <w:p w14:paraId="0AF388CA" w14:textId="6E53DB1D" w:rsidR="004E3C2D" w:rsidRDefault="00F67CC9" w:rsidP="00DB77EC">
      <w:pPr>
        <w:pStyle w:val="ListParagraph"/>
        <w:numPr>
          <w:ilvl w:val="0"/>
          <w:numId w:val="18"/>
        </w:numPr>
      </w:pPr>
      <w:r w:rsidRPr="00F67CC9">
        <w:t>Treasurer’s Report</w:t>
      </w:r>
      <w:r w:rsidR="005C5628">
        <w:br/>
      </w:r>
      <w:r w:rsidR="004E3C2D">
        <w:t xml:space="preserve"> </w:t>
      </w:r>
    </w:p>
    <w:p w14:paraId="5CC17B59" w14:textId="3ABF2FF4" w:rsidR="002A1E1A" w:rsidRDefault="002A1E1A" w:rsidP="00C624E8">
      <w:pPr>
        <w:pStyle w:val="ListParagraph"/>
        <w:numPr>
          <w:ilvl w:val="1"/>
          <w:numId w:val="18"/>
        </w:numPr>
      </w:pPr>
      <w:r>
        <w:t>2024-2025 Report to school board</w:t>
      </w:r>
      <w:r w:rsidR="0009022A">
        <w:t xml:space="preserve">  </w:t>
      </w:r>
    </w:p>
    <w:p w14:paraId="2E8D9DED" w14:textId="28728B4C" w:rsidR="00C624E8" w:rsidRDefault="004E3C2D" w:rsidP="00C624E8">
      <w:pPr>
        <w:pStyle w:val="ListParagraph"/>
        <w:numPr>
          <w:ilvl w:val="1"/>
          <w:numId w:val="18"/>
        </w:numPr>
      </w:pPr>
      <w:r>
        <w:t xml:space="preserve">Ins/Outs </w:t>
      </w:r>
      <w:r w:rsidR="00287F88">
        <w:t>Expense Repo</w:t>
      </w:r>
      <w:r w:rsidR="00C624E8">
        <w:t>rt</w:t>
      </w:r>
      <w:r w:rsidR="00FF5DBF">
        <w:tab/>
      </w:r>
      <w:r w:rsidR="0009022A">
        <w:t>- $8302.62</w:t>
      </w:r>
    </w:p>
    <w:p w14:paraId="3BA6C65E" w14:textId="2A5968D8" w:rsidR="00A0133A" w:rsidRDefault="00A0133A" w:rsidP="00A0133A">
      <w:pPr>
        <w:ind w:firstLine="720"/>
      </w:pPr>
    </w:p>
    <w:p w14:paraId="0198D831" w14:textId="3C815C8C" w:rsidR="00AE4785" w:rsidRDefault="00C624E8" w:rsidP="00AE4785">
      <w:r>
        <w:t>7.0</w:t>
      </w:r>
      <w:r>
        <w:tab/>
      </w:r>
      <w:r w:rsidR="00AE4785">
        <w:t>New Business:</w:t>
      </w:r>
    </w:p>
    <w:p w14:paraId="6E9F9E31" w14:textId="4CE8D255" w:rsidR="00AE4785" w:rsidRDefault="00AE4785" w:rsidP="002A1E1A">
      <w:r>
        <w:tab/>
      </w:r>
      <w:r w:rsidR="00C624E8">
        <w:t>7</w:t>
      </w:r>
      <w:r>
        <w:t>.1</w:t>
      </w:r>
      <w:r>
        <w:tab/>
      </w:r>
      <w:r w:rsidR="002A1E1A">
        <w:t>Executive placement and approval</w:t>
      </w:r>
      <w:r w:rsidR="00BD22C2">
        <w:t xml:space="preserve"> – need more parents to </w:t>
      </w:r>
      <w:r w:rsidR="00CA2361">
        <w:t xml:space="preserve">join </w:t>
      </w:r>
      <w:r w:rsidR="00B25AAE">
        <w:t>attend PCM</w:t>
      </w:r>
    </w:p>
    <w:p w14:paraId="56C5D8D3" w14:textId="390AD91E" w:rsidR="002A1E1A" w:rsidRDefault="002A1E1A" w:rsidP="002A1E1A">
      <w:r>
        <w:tab/>
      </w:r>
      <w:r>
        <w:tab/>
        <w:t xml:space="preserve">7.1.1 Vise Chair will be vacant </w:t>
      </w:r>
      <w:r w:rsidR="00B25AAE">
        <w:t>as of December 2025</w:t>
      </w:r>
      <w:r w:rsidR="00635428">
        <w:t xml:space="preserve">, looking for a replacement. </w:t>
      </w:r>
    </w:p>
    <w:p w14:paraId="7BE31812" w14:textId="0EEDAEDB" w:rsidR="00F929A6" w:rsidRDefault="002A1E1A" w:rsidP="002A1E1A">
      <w:r>
        <w:tab/>
        <w:t>7.2</w:t>
      </w:r>
      <w:r>
        <w:tab/>
        <w:t>Art Cards by Kids fundraiser</w:t>
      </w:r>
      <w:r w:rsidR="006D41F0">
        <w:t xml:space="preserve">- wont make the Christmas cut off, will do general cards in January. </w:t>
      </w:r>
    </w:p>
    <w:p w14:paraId="763566C3" w14:textId="6E1A6C86" w:rsidR="002A1E1A" w:rsidRDefault="002A1E1A" w:rsidP="002A1E1A">
      <w:r>
        <w:tab/>
        <w:t>7.3</w:t>
      </w:r>
      <w:r>
        <w:tab/>
        <w:t>Xmas Hampers</w:t>
      </w:r>
      <w:r w:rsidR="00FF2FF0">
        <w:t>- will have gift cards instead of</w:t>
      </w:r>
      <w:r w:rsidR="00253291">
        <w:t xml:space="preserve"> food donations. Parent council will add more to top up gift cards. </w:t>
      </w:r>
    </w:p>
    <w:p w14:paraId="14725B28" w14:textId="1B218F8A" w:rsidR="00F929A6" w:rsidRDefault="00F929A6" w:rsidP="002A1E1A">
      <w:r>
        <w:lastRenderedPageBreak/>
        <w:tab/>
        <w:t>7.4</w:t>
      </w:r>
      <w:r>
        <w:tab/>
        <w:t>Book sale</w:t>
      </w:r>
      <w:r w:rsidR="00FF615C">
        <w:t xml:space="preserve">- still accepting book donations from </w:t>
      </w:r>
      <w:r w:rsidR="00F81EBE">
        <w:t>students. Sale date TBA</w:t>
      </w:r>
      <w:r w:rsidR="00E05BBA">
        <w:t xml:space="preserve">. </w:t>
      </w:r>
    </w:p>
    <w:p w14:paraId="7CF90454" w14:textId="77777777" w:rsidR="002A1E1A" w:rsidRDefault="002A1E1A" w:rsidP="002A1E1A"/>
    <w:p w14:paraId="6DDD58CE" w14:textId="0A7827B9" w:rsidR="00BA6B29" w:rsidRDefault="00AE4785" w:rsidP="00205156">
      <w:r>
        <w:t>9</w:t>
      </w:r>
      <w:r w:rsidR="00BA6B29">
        <w:t xml:space="preserve">.0 </w:t>
      </w:r>
      <w:r w:rsidR="00BA6B29">
        <w:tab/>
        <w:t>Principal Report</w:t>
      </w:r>
      <w:r w:rsidR="00324EE7">
        <w:t>:</w:t>
      </w:r>
    </w:p>
    <w:p w14:paraId="431F29C4" w14:textId="77777777" w:rsidR="00CC3F74" w:rsidRPr="00CC3F74" w:rsidRDefault="00CC3F74" w:rsidP="00CC3F7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CA" w:eastAsia="en-US"/>
        </w:rPr>
        <w:t>School Report </w:t>
      </w:r>
    </w:p>
    <w:p w14:paraId="1D920B2A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Currently have 632 students registered at the school </w:t>
      </w:r>
    </w:p>
    <w:p w14:paraId="06C2FE43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Meet the Teacher was a huge success with more families coming than in previous years (we didn’t have enough chairs) </w:t>
      </w:r>
    </w:p>
    <w:p w14:paraId="01A10611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Raised over $600 dollars for Terry Fox </w:t>
      </w:r>
    </w:p>
    <w:p w14:paraId="197276B8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Had our first Healthy Hunger which went so well some parents were not happy because by the time they arrived they were not needed </w:t>
      </w:r>
    </w:p>
    <w:p w14:paraId="574141B1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School Opening, and Grade 4 Bible celebration have happened, with tomorrow being our Remembrance Day Ceremony. </w:t>
      </w:r>
    </w:p>
    <w:p w14:paraId="7D820843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 </w:t>
      </w:r>
    </w:p>
    <w:p w14:paraId="0083FC96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Orange Shirt Day was a huge success with classes doing their own learning and observance and we had a school wide assembly as well. </w:t>
      </w:r>
    </w:p>
    <w:p w14:paraId="627DBEE9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And then we were off for 3 weeks </w:t>
      </w:r>
    </w:p>
    <w:p w14:paraId="0D11E83C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We returned and Grade 6 were off to Ice school immediately </w:t>
      </w:r>
    </w:p>
    <w:p w14:paraId="030700D8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Fall break is as scheduled 8-12th </w:t>
      </w:r>
    </w:p>
    <w:p w14:paraId="3EB8170A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Demo of Learning has been moved to January 29th  however we are still going to have our Christmas Concert although it will be pared down a little and it will be December 18th </w:t>
      </w:r>
    </w:p>
    <w:p w14:paraId="3758B9CC" w14:textId="77777777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Retakes are on November 18th  </w:t>
      </w:r>
    </w:p>
    <w:p w14:paraId="63F86B69" w14:textId="6A7F883D" w:rsidR="00CC3F74" w:rsidRPr="00CC3F74" w:rsidRDefault="00CC3F74" w:rsidP="00CC3F74">
      <w:pPr>
        <w:numPr>
          <w:ilvl w:val="0"/>
          <w:numId w:val="32"/>
        </w:numPr>
        <w:spacing w:before="100" w:beforeAutospacing="1" w:after="100" w:afterAutospacing="1" w:line="240" w:lineRule="auto"/>
        <w:ind w:left="1215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  <w:t>· COSC November 18th Tom and Two members of the SAC to attend preferably Chair and Co-Chair </w:t>
      </w:r>
    </w:p>
    <w:p w14:paraId="4C3D84CB" w14:textId="77777777" w:rsidR="00CC3F74" w:rsidRPr="00CC3F74" w:rsidRDefault="00CC3F74" w:rsidP="00CC3F7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  <w:r w:rsidRPr="00CC3F74">
        <w:rPr>
          <w:rFonts w:ascii="Segoe UI" w:eastAsia="Times New Roman" w:hAnsi="Segoe UI" w:cs="Segoe UI"/>
          <w:noProof/>
          <w:color w:val="000000"/>
          <w:sz w:val="24"/>
          <w:szCs w:val="24"/>
          <w:lang w:val="en-CA" w:eastAsia="en-US"/>
        </w:rPr>
        <mc:AlternateContent>
          <mc:Choice Requires="wps">
            <w:drawing>
              <wp:inline distT="0" distB="0" distL="0" distR="0" wp14:anchorId="4A5F7F4E" wp14:editId="4CA3B74A">
                <wp:extent cx="1804670" cy="1804670"/>
                <wp:effectExtent l="0" t="0" r="0" b="0"/>
                <wp:docPr id="10527903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467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34BB8" id="Rectangle 2" o:spid="_x0000_s1026" style="width:142.1pt;height:1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" filled="f" stroked="f">
                <o:lock v:ext="edit" aspectratio="t"/>
                <w10:anchorlock/>
              </v:rect>
            </w:pict>
          </mc:Fallback>
        </mc:AlternateContent>
      </w:r>
    </w:p>
    <w:p w14:paraId="6F1C3DEE" w14:textId="77777777" w:rsidR="00CC3F74" w:rsidRPr="00CC3F74" w:rsidRDefault="00CC3F74" w:rsidP="00CC3F7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val="en-CA" w:eastAsia="en-US"/>
        </w:rPr>
      </w:pPr>
    </w:p>
    <w:p w14:paraId="0D96000D" w14:textId="77777777" w:rsidR="00643166" w:rsidRDefault="00CC3F74" w:rsidP="00D80B1B">
      <w:pPr>
        <w:spacing w:line="240" w:lineRule="auto"/>
      </w:pPr>
      <w:r w:rsidRPr="00CC3F74">
        <w:rPr>
          <w:rFonts w:ascii="Times New Roman" w:eastAsia="Times New Roman" w:hAnsi="Times New Roman" w:cs="Times New Roman"/>
          <w:noProof/>
          <w:sz w:val="24"/>
          <w:szCs w:val="24"/>
          <w:lang w:val="en-CA" w:eastAsia="en-US"/>
        </w:rPr>
        <mc:AlternateContent>
          <mc:Choice Requires="wps">
            <w:drawing>
              <wp:inline distT="0" distB="0" distL="0" distR="0" wp14:anchorId="3FBB7790" wp14:editId="15E69573">
                <wp:extent cx="5943600" cy="20955"/>
                <wp:effectExtent l="0" t="33020" r="0" b="38100"/>
                <wp:docPr id="14464465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97AC7" id="Rectangle 1" o:spid="_x0000_s1026" style="width:468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" fillcolor="black" stroked="f">
                <w10:anchorlock/>
              </v:rect>
            </w:pict>
          </mc:Fallback>
        </mc:AlternateContent>
      </w:r>
    </w:p>
    <w:p w14:paraId="02E53A51" w14:textId="77777777" w:rsidR="00643166" w:rsidRDefault="00643166" w:rsidP="00D80B1B">
      <w:pPr>
        <w:spacing w:line="240" w:lineRule="auto"/>
      </w:pPr>
    </w:p>
    <w:p w14:paraId="70866307" w14:textId="4E8C9963" w:rsidR="00324EE7" w:rsidRPr="00D80B1B" w:rsidRDefault="00AE4785" w:rsidP="00D80B1B">
      <w:pPr>
        <w:spacing w:line="240" w:lineRule="auto"/>
        <w:rPr>
          <w:rFonts w:ascii="Segoe UI" w:eastAsia="Times New Roman" w:hAnsi="Segoe UI" w:cs="Segoe UI"/>
          <w:sz w:val="24"/>
          <w:szCs w:val="24"/>
          <w:lang w:val="en-CA" w:eastAsia="en-US"/>
        </w:rPr>
      </w:pPr>
      <w:r>
        <w:t>10</w:t>
      </w:r>
      <w:r w:rsidR="00FF5DBF">
        <w:t>.0</w:t>
      </w:r>
      <w:r w:rsidR="00FF5DBF">
        <w:tab/>
        <w:t>Thank you/Bouquets</w:t>
      </w:r>
      <w:r w:rsidR="00A56277">
        <w:t>:</w:t>
      </w:r>
      <w:r w:rsidR="00F929A6">
        <w:t xml:space="preserve"> To all our volunteers/staff for helping with fun day last year. Also to all the parents who helped with the student’s hot lunches.</w:t>
      </w:r>
    </w:p>
    <w:p w14:paraId="4D53517E" w14:textId="58188004" w:rsidR="00DF295E" w:rsidRDefault="00AE4785" w:rsidP="003A1C68">
      <w:r>
        <w:t>11</w:t>
      </w:r>
      <w:r w:rsidR="005F2B93">
        <w:t>.0</w:t>
      </w:r>
      <w:r w:rsidR="00DC6474">
        <w:tab/>
      </w:r>
      <w:r w:rsidR="00D8561E" w:rsidRPr="00F67CC9">
        <w:t xml:space="preserve">Next Meeting Date:  </w:t>
      </w:r>
      <w:r w:rsidR="00F929A6">
        <w:rPr>
          <w:highlight w:val="yellow"/>
        </w:rPr>
        <w:t>December</w:t>
      </w:r>
      <w:r w:rsidR="00643166">
        <w:rPr>
          <w:highlight w:val="yellow"/>
        </w:rPr>
        <w:t xml:space="preserve"> 2, </w:t>
      </w:r>
      <w:r w:rsidR="00740C7D" w:rsidRPr="007B4B02">
        <w:rPr>
          <w:highlight w:val="yellow"/>
        </w:rPr>
        <w:t>202</w:t>
      </w:r>
      <w:r w:rsidR="00B003CC" w:rsidRPr="007B4B02">
        <w:rPr>
          <w:highlight w:val="yellow"/>
        </w:rPr>
        <w:t>5</w:t>
      </w:r>
    </w:p>
    <w:p w14:paraId="50A9C14A" w14:textId="77777777" w:rsidR="00740C7D" w:rsidRDefault="00740C7D" w:rsidP="003A1C68"/>
    <w:p w14:paraId="13178EFF" w14:textId="2C61E380" w:rsidR="00B571CA" w:rsidRPr="00F67CC9" w:rsidRDefault="00BA6B29" w:rsidP="00B571CA">
      <w:r>
        <w:lastRenderedPageBreak/>
        <w:t>1</w:t>
      </w:r>
      <w:r w:rsidR="00324EE7">
        <w:t>2</w:t>
      </w:r>
      <w:r w:rsidR="00B571CA" w:rsidRPr="00F67CC9">
        <w:t>.0</w:t>
      </w:r>
      <w:r w:rsidR="00D8561E">
        <w:tab/>
      </w:r>
      <w:r w:rsidR="00B571CA" w:rsidRPr="00F67CC9">
        <w:rPr>
          <w:sz w:val="14"/>
          <w:szCs w:val="14"/>
        </w:rPr>
        <w:t xml:space="preserve"> </w:t>
      </w:r>
      <w:r w:rsidR="00B571CA" w:rsidRPr="00F67CC9">
        <w:t>Adjournment</w:t>
      </w:r>
      <w:r w:rsidR="00643166">
        <w:t>-7</w:t>
      </w:r>
      <w:r w:rsidR="00EE5197">
        <w:t xml:space="preserve">:12pm </w:t>
      </w:r>
    </w:p>
    <w:p w14:paraId="0D8BD014" w14:textId="77777777" w:rsidR="00C624E8" w:rsidRDefault="00C624E8" w:rsidP="008D5853">
      <w:pPr>
        <w:jc w:val="center"/>
      </w:pPr>
    </w:p>
    <w:p w14:paraId="50B61826" w14:textId="77777777" w:rsidR="00C624E8" w:rsidRDefault="00C624E8" w:rsidP="008D5853">
      <w:pPr>
        <w:jc w:val="center"/>
      </w:pPr>
    </w:p>
    <w:p w14:paraId="6B795CFA" w14:textId="77777777" w:rsidR="00C624E8" w:rsidRDefault="00C624E8" w:rsidP="008D5853">
      <w:pPr>
        <w:jc w:val="center"/>
      </w:pPr>
    </w:p>
    <w:p w14:paraId="27F0BA17" w14:textId="6EE90F06" w:rsidR="00C624E8" w:rsidRDefault="00EE5197" w:rsidP="008D5853">
      <w:pPr>
        <w:jc w:val="center"/>
      </w:pPr>
      <w:r>
        <w:t xml:space="preserve">MINUTES </w:t>
      </w:r>
    </w:p>
    <w:p w14:paraId="700DBD3C" w14:textId="25138264" w:rsidR="009548DA" w:rsidRPr="00F67CC9" w:rsidRDefault="009548DA" w:rsidP="00F929A6">
      <w:pPr>
        <w:jc w:val="center"/>
      </w:pPr>
      <w:r w:rsidRPr="00F67CC9">
        <w:t>AGENDA</w:t>
      </w:r>
      <w:r w:rsidRPr="00F67CC9">
        <w:br/>
      </w:r>
      <w:r w:rsidRPr="00F67CC9">
        <w:rPr>
          <w:u w:val="single"/>
        </w:rPr>
        <w:t>Parent Advisory Society</w:t>
      </w:r>
      <w:r w:rsidRPr="00F67CC9">
        <w:rPr>
          <w:u w:val="single"/>
        </w:rPr>
        <w:br/>
      </w:r>
      <w:r w:rsidR="00F929A6">
        <w:t>Thursday November 6, 2025</w:t>
      </w:r>
      <w:r w:rsidRPr="00F67CC9">
        <w:br/>
      </w:r>
      <w:r w:rsidRPr="00F67CC9">
        <w:br/>
      </w:r>
    </w:p>
    <w:p w14:paraId="5A21891A" w14:textId="686C62F3" w:rsidR="009548DA" w:rsidRPr="00F67CC9" w:rsidRDefault="009548DA" w:rsidP="009548DA">
      <w:pPr>
        <w:pStyle w:val="ListParagraph"/>
        <w:numPr>
          <w:ilvl w:val="0"/>
          <w:numId w:val="24"/>
        </w:numPr>
      </w:pPr>
      <w:r w:rsidRPr="00F67CC9">
        <w:t>Call to Order</w:t>
      </w:r>
      <w:r w:rsidR="001C20F0">
        <w:t xml:space="preserve"> 7:12pm</w:t>
      </w:r>
    </w:p>
    <w:p w14:paraId="53959046" w14:textId="77777777" w:rsidR="009548DA" w:rsidRPr="00F67CC9" w:rsidRDefault="009548DA" w:rsidP="009548DA">
      <w:pPr>
        <w:ind w:left="60"/>
      </w:pPr>
    </w:p>
    <w:p w14:paraId="2BCCA180" w14:textId="23AFF910" w:rsidR="009548DA" w:rsidRPr="00F67CC9" w:rsidRDefault="009548DA" w:rsidP="009548DA">
      <w:pPr>
        <w:pStyle w:val="ListParagraph"/>
        <w:numPr>
          <w:ilvl w:val="0"/>
          <w:numId w:val="24"/>
        </w:numPr>
      </w:pPr>
      <w:r w:rsidRPr="00F67CC9">
        <w:t>Approval of Agenda</w:t>
      </w:r>
      <w:r w:rsidR="00DD1225">
        <w:t xml:space="preserve"> Maike 1</w:t>
      </w:r>
      <w:r w:rsidR="00DD1225" w:rsidRPr="00DD1225">
        <w:rPr>
          <w:vertAlign w:val="superscript"/>
        </w:rPr>
        <w:t>st</w:t>
      </w:r>
      <w:r w:rsidR="00DD1225">
        <w:t xml:space="preserve"> Amy.L 2</w:t>
      </w:r>
      <w:r w:rsidR="00DD1225" w:rsidRPr="00DD1225">
        <w:rPr>
          <w:vertAlign w:val="superscript"/>
        </w:rPr>
        <w:t>nd</w:t>
      </w:r>
      <w:r w:rsidR="00DD1225">
        <w:t xml:space="preserve"> </w:t>
      </w:r>
    </w:p>
    <w:p w14:paraId="645C7DB2" w14:textId="77777777" w:rsidR="009548DA" w:rsidRPr="00F67CC9" w:rsidRDefault="009548DA" w:rsidP="009548DA">
      <w:pPr>
        <w:ind w:left="60"/>
      </w:pPr>
    </w:p>
    <w:p w14:paraId="4B4EF978" w14:textId="7FEBB115" w:rsidR="009548DA" w:rsidRDefault="009548DA" w:rsidP="009548DA">
      <w:pPr>
        <w:pStyle w:val="ListParagraph"/>
        <w:numPr>
          <w:ilvl w:val="0"/>
          <w:numId w:val="24"/>
        </w:numPr>
      </w:pPr>
      <w:r>
        <w:t xml:space="preserve">Approval of </w:t>
      </w:r>
      <w:r w:rsidR="00F929A6">
        <w:t xml:space="preserve">May </w:t>
      </w:r>
      <w:r w:rsidR="00324EE7">
        <w:t>2025</w:t>
      </w:r>
      <w:r w:rsidRPr="00F67CC9">
        <w:t xml:space="preserve"> Meeting Minutes</w:t>
      </w:r>
      <w:r w:rsidR="00B00883">
        <w:t xml:space="preserve"> Melissa 1</w:t>
      </w:r>
      <w:r w:rsidR="00B00883" w:rsidRPr="00B00883">
        <w:rPr>
          <w:vertAlign w:val="superscript"/>
        </w:rPr>
        <w:t>st</w:t>
      </w:r>
      <w:r w:rsidR="00B00883">
        <w:t xml:space="preserve"> Maike 2</w:t>
      </w:r>
      <w:r w:rsidR="00B00883" w:rsidRPr="00B00883">
        <w:rPr>
          <w:vertAlign w:val="superscript"/>
        </w:rPr>
        <w:t>nd</w:t>
      </w:r>
      <w:r w:rsidR="00B00883">
        <w:t xml:space="preserve"> </w:t>
      </w:r>
    </w:p>
    <w:p w14:paraId="2FC54856" w14:textId="77777777" w:rsidR="009548DA" w:rsidRDefault="009548DA" w:rsidP="009548DA">
      <w:pPr>
        <w:pStyle w:val="ListParagraph"/>
      </w:pPr>
    </w:p>
    <w:p w14:paraId="3E74D99E" w14:textId="77777777" w:rsidR="009548DA" w:rsidRPr="00F67CC9" w:rsidRDefault="009548DA" w:rsidP="009548DA">
      <w:pPr>
        <w:pStyle w:val="ListParagraph"/>
        <w:numPr>
          <w:ilvl w:val="0"/>
          <w:numId w:val="24"/>
        </w:numPr>
      </w:pPr>
      <w:r w:rsidRPr="00F67CC9">
        <w:t>Treasurer’s Report</w:t>
      </w:r>
    </w:p>
    <w:p w14:paraId="650150AA" w14:textId="38991C5A" w:rsidR="00C74349" w:rsidRDefault="009548DA" w:rsidP="004A6F29">
      <w:pPr>
        <w:pStyle w:val="ListParagraph"/>
        <w:numPr>
          <w:ilvl w:val="1"/>
          <w:numId w:val="24"/>
        </w:numPr>
      </w:pPr>
      <w:r w:rsidRPr="00F67CC9">
        <w:t>In/Out Expense report</w:t>
      </w:r>
      <w:r w:rsidR="007A0E81">
        <w:t xml:space="preserve"> </w:t>
      </w:r>
      <w:r w:rsidR="000E2374">
        <w:t xml:space="preserve">- </w:t>
      </w:r>
      <w:r w:rsidR="007A0E81">
        <w:t>June $73622</w:t>
      </w:r>
      <w:r w:rsidR="000E2374">
        <w:t>.65</w:t>
      </w:r>
    </w:p>
    <w:p w14:paraId="39C41A2B" w14:textId="2F0952EE" w:rsidR="000E2374" w:rsidRDefault="000E2374" w:rsidP="000E2374">
      <w:pPr>
        <w:ind w:left="720"/>
      </w:pPr>
      <w:r>
        <w:t>$30</w:t>
      </w:r>
      <w:r w:rsidR="00C657E1">
        <w:t>,000 for chrome books</w:t>
      </w:r>
      <w:r w:rsidR="001048B7">
        <w:t>. Roughly 60</w:t>
      </w:r>
      <w:r w:rsidR="00685AD2">
        <w:t xml:space="preserve">. </w:t>
      </w:r>
    </w:p>
    <w:p w14:paraId="7CB85737" w14:textId="6CDCD120" w:rsidR="006362E9" w:rsidRDefault="006362E9" w:rsidP="000E2374">
      <w:pPr>
        <w:ind w:left="720"/>
      </w:pPr>
      <w:r>
        <w:t xml:space="preserve">4.2 Vote to spend </w:t>
      </w:r>
      <w:r w:rsidR="0069372A">
        <w:t>$30,000. For the chrome books. Melissa 1</w:t>
      </w:r>
      <w:r w:rsidR="0069372A" w:rsidRPr="0069372A">
        <w:rPr>
          <w:vertAlign w:val="superscript"/>
        </w:rPr>
        <w:t>st</w:t>
      </w:r>
      <w:r w:rsidR="0069372A">
        <w:t xml:space="preserve"> Amy.B 2</w:t>
      </w:r>
      <w:r w:rsidR="0069372A" w:rsidRPr="0069372A">
        <w:rPr>
          <w:vertAlign w:val="superscript"/>
        </w:rPr>
        <w:t>nd</w:t>
      </w:r>
      <w:r w:rsidR="0069372A">
        <w:t xml:space="preserve"> </w:t>
      </w:r>
    </w:p>
    <w:p w14:paraId="4BBC69F2" w14:textId="77777777" w:rsidR="00076AF6" w:rsidRDefault="00076AF6" w:rsidP="00C0604E"/>
    <w:p w14:paraId="2D2D3145" w14:textId="351D653D" w:rsidR="00C0604E" w:rsidRDefault="007B4B02" w:rsidP="00C0604E">
      <w:r>
        <w:t>5</w:t>
      </w:r>
      <w:r w:rsidR="00C74349">
        <w:t>.0</w:t>
      </w:r>
      <w:r w:rsidR="00C74349">
        <w:tab/>
      </w:r>
      <w:r w:rsidR="00C0604E">
        <w:t>Next Meeting Date</w:t>
      </w:r>
      <w:r w:rsidR="00C0604E" w:rsidRPr="00F929A6">
        <w:rPr>
          <w:highlight w:val="yellow"/>
        </w:rPr>
        <w:t xml:space="preserve">:  </w:t>
      </w:r>
      <w:r w:rsidR="00F929A6" w:rsidRPr="00F929A6">
        <w:rPr>
          <w:highlight w:val="yellow"/>
        </w:rPr>
        <w:t xml:space="preserve">December  </w:t>
      </w:r>
      <w:r w:rsidR="00052C55">
        <w:rPr>
          <w:highlight w:val="yellow"/>
        </w:rPr>
        <w:t>2</w:t>
      </w:r>
      <w:r w:rsidR="00F929A6" w:rsidRPr="00F929A6">
        <w:rPr>
          <w:highlight w:val="yellow"/>
        </w:rPr>
        <w:t>, 2025</w:t>
      </w:r>
    </w:p>
    <w:p w14:paraId="2387C7FA" w14:textId="459657B5" w:rsidR="00B563D2" w:rsidRDefault="00B563D2" w:rsidP="00C0604E"/>
    <w:p w14:paraId="0FC2605B" w14:textId="15C5DFE0" w:rsidR="00B563D2" w:rsidRPr="00F67CC9" w:rsidRDefault="007B4B02" w:rsidP="00C0604E">
      <w:r>
        <w:t>6</w:t>
      </w:r>
      <w:r w:rsidR="00B563D2">
        <w:t>.0</w:t>
      </w:r>
      <w:r w:rsidR="00B563D2">
        <w:tab/>
      </w:r>
      <w:r w:rsidR="00B563D2" w:rsidRPr="00F67CC9">
        <w:t>Adjournment</w:t>
      </w:r>
      <w:r w:rsidR="00052C55">
        <w:t xml:space="preserve">- 7:27pm </w:t>
      </w:r>
    </w:p>
    <w:p w14:paraId="6EF9F059" w14:textId="39C7E867" w:rsidR="00C0604E" w:rsidRPr="00F67CC9" w:rsidRDefault="00C0604E" w:rsidP="009548DA"/>
    <w:p w14:paraId="4BF778C3" w14:textId="77777777" w:rsidR="009548DA" w:rsidRPr="00F67CC9" w:rsidRDefault="009548DA" w:rsidP="009548DA">
      <w:pPr>
        <w:pStyle w:val="ListParagraph"/>
      </w:pPr>
    </w:p>
    <w:p w14:paraId="7002D253" w14:textId="77777777" w:rsidR="009548DA" w:rsidRDefault="009548DA"/>
    <w:sectPr w:rsidR="009548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CC79" w14:textId="77777777" w:rsidR="00FC0894" w:rsidRDefault="00FC0894" w:rsidP="00B571CA">
      <w:pPr>
        <w:spacing w:line="240" w:lineRule="auto"/>
      </w:pPr>
      <w:r>
        <w:separator/>
      </w:r>
    </w:p>
  </w:endnote>
  <w:endnote w:type="continuationSeparator" w:id="0">
    <w:p w14:paraId="4B80592A" w14:textId="77777777" w:rsidR="00FC0894" w:rsidRDefault="00FC0894" w:rsidP="00B571CA">
      <w:pPr>
        <w:spacing w:line="240" w:lineRule="auto"/>
      </w:pPr>
      <w:r>
        <w:continuationSeparator/>
      </w:r>
    </w:p>
  </w:endnote>
  <w:endnote w:type="continuationNotice" w:id="1">
    <w:p w14:paraId="3873E8F6" w14:textId="77777777" w:rsidR="00FC0894" w:rsidRDefault="00FC08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7184" w14:textId="77777777" w:rsidR="00740C7D" w:rsidRDefault="0074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2255" w14:textId="77777777" w:rsidR="00FC0894" w:rsidRDefault="00FC0894" w:rsidP="00B571CA">
      <w:pPr>
        <w:spacing w:line="240" w:lineRule="auto"/>
      </w:pPr>
      <w:r>
        <w:separator/>
      </w:r>
    </w:p>
  </w:footnote>
  <w:footnote w:type="continuationSeparator" w:id="0">
    <w:p w14:paraId="4B771611" w14:textId="77777777" w:rsidR="00FC0894" w:rsidRDefault="00FC0894" w:rsidP="00B571CA">
      <w:pPr>
        <w:spacing w:line="240" w:lineRule="auto"/>
      </w:pPr>
      <w:r>
        <w:continuationSeparator/>
      </w:r>
    </w:p>
  </w:footnote>
  <w:footnote w:type="continuationNotice" w:id="1">
    <w:p w14:paraId="501FECC3" w14:textId="77777777" w:rsidR="00FC0894" w:rsidRDefault="00FC08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C38A" w14:textId="77777777" w:rsidR="00740C7D" w:rsidRDefault="00740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B00"/>
    <w:multiLevelType w:val="multilevel"/>
    <w:tmpl w:val="463AA6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E861AC"/>
    <w:multiLevelType w:val="multilevel"/>
    <w:tmpl w:val="889A0B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D014D"/>
    <w:multiLevelType w:val="multilevel"/>
    <w:tmpl w:val="33C2E53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13C54C9"/>
    <w:multiLevelType w:val="multilevel"/>
    <w:tmpl w:val="F366240E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11E657B4"/>
    <w:multiLevelType w:val="multilevel"/>
    <w:tmpl w:val="BC5ED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64645E"/>
    <w:multiLevelType w:val="multilevel"/>
    <w:tmpl w:val="61C6890E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66568A0"/>
    <w:multiLevelType w:val="multilevel"/>
    <w:tmpl w:val="3836D36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8995251"/>
    <w:multiLevelType w:val="multilevel"/>
    <w:tmpl w:val="7C38F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DC825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87388"/>
    <w:multiLevelType w:val="hybridMultilevel"/>
    <w:tmpl w:val="98EE4764"/>
    <w:lvl w:ilvl="0" w:tplc="20DC21C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C4C"/>
    <w:multiLevelType w:val="multilevel"/>
    <w:tmpl w:val="5940466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0722A"/>
    <w:multiLevelType w:val="multilevel"/>
    <w:tmpl w:val="F0C67F36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B362F5"/>
    <w:multiLevelType w:val="hybridMultilevel"/>
    <w:tmpl w:val="5FEE94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036CF"/>
    <w:multiLevelType w:val="multilevel"/>
    <w:tmpl w:val="B58E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F03376B"/>
    <w:multiLevelType w:val="multilevel"/>
    <w:tmpl w:val="A836AB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D85CDF"/>
    <w:multiLevelType w:val="multilevel"/>
    <w:tmpl w:val="F1A87DC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329A79F1"/>
    <w:multiLevelType w:val="multilevel"/>
    <w:tmpl w:val="F0C67F36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D0A591A"/>
    <w:multiLevelType w:val="multilevel"/>
    <w:tmpl w:val="1660CBE6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8" w15:restartNumberingAfterBreak="0">
    <w:nsid w:val="3D5F1768"/>
    <w:multiLevelType w:val="multilevel"/>
    <w:tmpl w:val="3AE49F0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431C48F8"/>
    <w:multiLevelType w:val="multilevel"/>
    <w:tmpl w:val="0F5A711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48DE435B"/>
    <w:multiLevelType w:val="multilevel"/>
    <w:tmpl w:val="74E2910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E747108"/>
    <w:multiLevelType w:val="multilevel"/>
    <w:tmpl w:val="3CEA2BD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E9D124C"/>
    <w:multiLevelType w:val="hybridMultilevel"/>
    <w:tmpl w:val="57B4F89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F9311A1"/>
    <w:multiLevelType w:val="hybridMultilevel"/>
    <w:tmpl w:val="F4B0C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01D"/>
    <w:multiLevelType w:val="multilevel"/>
    <w:tmpl w:val="2438EB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8087A6E"/>
    <w:multiLevelType w:val="multilevel"/>
    <w:tmpl w:val="3F24B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81A2EAA"/>
    <w:multiLevelType w:val="hybridMultilevel"/>
    <w:tmpl w:val="14B841F8"/>
    <w:lvl w:ilvl="0" w:tplc="9EACB318">
      <w:start w:val="7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687C37"/>
    <w:multiLevelType w:val="multilevel"/>
    <w:tmpl w:val="8CB687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67EB618F"/>
    <w:multiLevelType w:val="multilevel"/>
    <w:tmpl w:val="AAE0F8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36538D5"/>
    <w:multiLevelType w:val="multilevel"/>
    <w:tmpl w:val="0EE4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36943BF"/>
    <w:multiLevelType w:val="hybridMultilevel"/>
    <w:tmpl w:val="4E7EA880"/>
    <w:lvl w:ilvl="0" w:tplc="20DC21C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20DC21C0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4B3A"/>
    <w:multiLevelType w:val="multilevel"/>
    <w:tmpl w:val="4768B512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num w:numId="1" w16cid:durableId="1088424513">
    <w:abstractNumId w:val="6"/>
  </w:num>
  <w:num w:numId="2" w16cid:durableId="1778869325">
    <w:abstractNumId w:val="31"/>
  </w:num>
  <w:num w:numId="3" w16cid:durableId="166604408">
    <w:abstractNumId w:val="20"/>
  </w:num>
  <w:num w:numId="4" w16cid:durableId="2015766156">
    <w:abstractNumId w:val="25"/>
  </w:num>
  <w:num w:numId="5" w16cid:durableId="1710640448">
    <w:abstractNumId w:val="2"/>
  </w:num>
  <w:num w:numId="6" w16cid:durableId="677271200">
    <w:abstractNumId w:val="19"/>
  </w:num>
  <w:num w:numId="7" w16cid:durableId="477649959">
    <w:abstractNumId w:val="3"/>
  </w:num>
  <w:num w:numId="8" w16cid:durableId="706369184">
    <w:abstractNumId w:val="18"/>
  </w:num>
  <w:num w:numId="9" w16cid:durableId="2003123893">
    <w:abstractNumId w:val="12"/>
  </w:num>
  <w:num w:numId="10" w16cid:durableId="736131919">
    <w:abstractNumId w:val="23"/>
  </w:num>
  <w:num w:numId="11" w16cid:durableId="540367225">
    <w:abstractNumId w:val="11"/>
  </w:num>
  <w:num w:numId="12" w16cid:durableId="825900014">
    <w:abstractNumId w:val="16"/>
  </w:num>
  <w:num w:numId="13" w16cid:durableId="179396730">
    <w:abstractNumId w:val="9"/>
  </w:num>
  <w:num w:numId="14" w16cid:durableId="1365862180">
    <w:abstractNumId w:val="30"/>
  </w:num>
  <w:num w:numId="15" w16cid:durableId="196159219">
    <w:abstractNumId w:val="24"/>
  </w:num>
  <w:num w:numId="16" w16cid:durableId="1296519720">
    <w:abstractNumId w:val="7"/>
  </w:num>
  <w:num w:numId="17" w16cid:durableId="933440021">
    <w:abstractNumId w:val="0"/>
  </w:num>
  <w:num w:numId="18" w16cid:durableId="295599197">
    <w:abstractNumId w:val="15"/>
  </w:num>
  <w:num w:numId="19" w16cid:durableId="364063897">
    <w:abstractNumId w:val="4"/>
  </w:num>
  <w:num w:numId="20" w16cid:durableId="858540413">
    <w:abstractNumId w:val="5"/>
  </w:num>
  <w:num w:numId="21" w16cid:durableId="1015116805">
    <w:abstractNumId w:val="17"/>
  </w:num>
  <w:num w:numId="22" w16cid:durableId="933826467">
    <w:abstractNumId w:val="13"/>
  </w:num>
  <w:num w:numId="23" w16cid:durableId="2071732610">
    <w:abstractNumId w:val="27"/>
  </w:num>
  <w:num w:numId="24" w16cid:durableId="1529099737">
    <w:abstractNumId w:val="28"/>
  </w:num>
  <w:num w:numId="25" w16cid:durableId="1609896506">
    <w:abstractNumId w:val="26"/>
  </w:num>
  <w:num w:numId="26" w16cid:durableId="1268149678">
    <w:abstractNumId w:val="1"/>
  </w:num>
  <w:num w:numId="27" w16cid:durableId="2004312810">
    <w:abstractNumId w:val="10"/>
  </w:num>
  <w:num w:numId="28" w16cid:durableId="1294293017">
    <w:abstractNumId w:val="29"/>
  </w:num>
  <w:num w:numId="29" w16cid:durableId="1566800472">
    <w:abstractNumId w:val="14"/>
  </w:num>
  <w:num w:numId="30" w16cid:durableId="1099372774">
    <w:abstractNumId w:val="22"/>
  </w:num>
  <w:num w:numId="31" w16cid:durableId="138694422">
    <w:abstractNumId w:val="21"/>
  </w:num>
  <w:num w:numId="32" w16cid:durableId="650254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2E"/>
    <w:rsid w:val="00000AC5"/>
    <w:rsid w:val="00012024"/>
    <w:rsid w:val="0001454A"/>
    <w:rsid w:val="00030590"/>
    <w:rsid w:val="00052C55"/>
    <w:rsid w:val="00052DCE"/>
    <w:rsid w:val="00076AF6"/>
    <w:rsid w:val="00087472"/>
    <w:rsid w:val="0009022A"/>
    <w:rsid w:val="000B2DE5"/>
    <w:rsid w:val="000E09D3"/>
    <w:rsid w:val="000E2374"/>
    <w:rsid w:val="001048B7"/>
    <w:rsid w:val="00112931"/>
    <w:rsid w:val="00124C2B"/>
    <w:rsid w:val="00142D93"/>
    <w:rsid w:val="00155E24"/>
    <w:rsid w:val="00156B97"/>
    <w:rsid w:val="00162900"/>
    <w:rsid w:val="00171AB7"/>
    <w:rsid w:val="001900D5"/>
    <w:rsid w:val="001C20F0"/>
    <w:rsid w:val="00205156"/>
    <w:rsid w:val="002243A4"/>
    <w:rsid w:val="00224853"/>
    <w:rsid w:val="00245B7C"/>
    <w:rsid w:val="002530DA"/>
    <w:rsid w:val="00253291"/>
    <w:rsid w:val="00261CF8"/>
    <w:rsid w:val="002672C0"/>
    <w:rsid w:val="00271A76"/>
    <w:rsid w:val="00272837"/>
    <w:rsid w:val="002833D1"/>
    <w:rsid w:val="00284F93"/>
    <w:rsid w:val="00287F88"/>
    <w:rsid w:val="00294A7C"/>
    <w:rsid w:val="0029609A"/>
    <w:rsid w:val="002A08A2"/>
    <w:rsid w:val="002A1C24"/>
    <w:rsid w:val="002A1E1A"/>
    <w:rsid w:val="002A4F68"/>
    <w:rsid w:val="002A5524"/>
    <w:rsid w:val="002F2B9C"/>
    <w:rsid w:val="00303931"/>
    <w:rsid w:val="0031188F"/>
    <w:rsid w:val="003139B2"/>
    <w:rsid w:val="00324EE7"/>
    <w:rsid w:val="00337110"/>
    <w:rsid w:val="0034122E"/>
    <w:rsid w:val="003768A9"/>
    <w:rsid w:val="00386A50"/>
    <w:rsid w:val="003A1C68"/>
    <w:rsid w:val="003A462E"/>
    <w:rsid w:val="003B3FA8"/>
    <w:rsid w:val="003C2CA7"/>
    <w:rsid w:val="003D1D66"/>
    <w:rsid w:val="003F48FD"/>
    <w:rsid w:val="003F63A1"/>
    <w:rsid w:val="0043401B"/>
    <w:rsid w:val="00435185"/>
    <w:rsid w:val="0044631B"/>
    <w:rsid w:val="00465544"/>
    <w:rsid w:val="00466E92"/>
    <w:rsid w:val="00477205"/>
    <w:rsid w:val="004A6F29"/>
    <w:rsid w:val="004A7818"/>
    <w:rsid w:val="004B2E0A"/>
    <w:rsid w:val="004C159F"/>
    <w:rsid w:val="004C1D72"/>
    <w:rsid w:val="004E3C2D"/>
    <w:rsid w:val="004F26EB"/>
    <w:rsid w:val="00506EC7"/>
    <w:rsid w:val="0051760D"/>
    <w:rsid w:val="0054366C"/>
    <w:rsid w:val="00555801"/>
    <w:rsid w:val="0058358D"/>
    <w:rsid w:val="005876AD"/>
    <w:rsid w:val="005913AF"/>
    <w:rsid w:val="005C5628"/>
    <w:rsid w:val="005D37EC"/>
    <w:rsid w:val="005E3CB0"/>
    <w:rsid w:val="005F2B93"/>
    <w:rsid w:val="005F64EC"/>
    <w:rsid w:val="00602DDA"/>
    <w:rsid w:val="00610255"/>
    <w:rsid w:val="006239F1"/>
    <w:rsid w:val="00633786"/>
    <w:rsid w:val="00635428"/>
    <w:rsid w:val="006362E9"/>
    <w:rsid w:val="00643166"/>
    <w:rsid w:val="00643C8B"/>
    <w:rsid w:val="00654711"/>
    <w:rsid w:val="006715C7"/>
    <w:rsid w:val="00671919"/>
    <w:rsid w:val="00685AD2"/>
    <w:rsid w:val="006866E3"/>
    <w:rsid w:val="006877D0"/>
    <w:rsid w:val="0069372A"/>
    <w:rsid w:val="006C0C9B"/>
    <w:rsid w:val="006D0018"/>
    <w:rsid w:val="006D171D"/>
    <w:rsid w:val="006D41F0"/>
    <w:rsid w:val="006E181B"/>
    <w:rsid w:val="006E2CF1"/>
    <w:rsid w:val="007001A6"/>
    <w:rsid w:val="00712EDC"/>
    <w:rsid w:val="007153F4"/>
    <w:rsid w:val="00723BC1"/>
    <w:rsid w:val="00725C64"/>
    <w:rsid w:val="00731E27"/>
    <w:rsid w:val="00736014"/>
    <w:rsid w:val="00740C7D"/>
    <w:rsid w:val="0074778C"/>
    <w:rsid w:val="00750F5E"/>
    <w:rsid w:val="0076141C"/>
    <w:rsid w:val="007657EA"/>
    <w:rsid w:val="00791C2F"/>
    <w:rsid w:val="007966A6"/>
    <w:rsid w:val="007A0E81"/>
    <w:rsid w:val="007B16B4"/>
    <w:rsid w:val="007B4B02"/>
    <w:rsid w:val="007C06FE"/>
    <w:rsid w:val="007C6CA9"/>
    <w:rsid w:val="007E71D6"/>
    <w:rsid w:val="00812933"/>
    <w:rsid w:val="0081481F"/>
    <w:rsid w:val="00840DC5"/>
    <w:rsid w:val="00861E4B"/>
    <w:rsid w:val="008639B4"/>
    <w:rsid w:val="008A300F"/>
    <w:rsid w:val="008A72A1"/>
    <w:rsid w:val="008C7063"/>
    <w:rsid w:val="008C7D75"/>
    <w:rsid w:val="008D5853"/>
    <w:rsid w:val="008E0389"/>
    <w:rsid w:val="008E670B"/>
    <w:rsid w:val="008F2FC3"/>
    <w:rsid w:val="009060FC"/>
    <w:rsid w:val="00912522"/>
    <w:rsid w:val="00945AF0"/>
    <w:rsid w:val="009548DA"/>
    <w:rsid w:val="00955EDC"/>
    <w:rsid w:val="00957306"/>
    <w:rsid w:val="0099249B"/>
    <w:rsid w:val="00997D35"/>
    <w:rsid w:val="009A10F3"/>
    <w:rsid w:val="009B3F35"/>
    <w:rsid w:val="009D09F7"/>
    <w:rsid w:val="009D507B"/>
    <w:rsid w:val="009F3E32"/>
    <w:rsid w:val="00A0133A"/>
    <w:rsid w:val="00A302BF"/>
    <w:rsid w:val="00A34821"/>
    <w:rsid w:val="00A56277"/>
    <w:rsid w:val="00A607C1"/>
    <w:rsid w:val="00A97C10"/>
    <w:rsid w:val="00AD4CDA"/>
    <w:rsid w:val="00AD5118"/>
    <w:rsid w:val="00AE3F5F"/>
    <w:rsid w:val="00AE46D1"/>
    <w:rsid w:val="00AE4785"/>
    <w:rsid w:val="00B003CC"/>
    <w:rsid w:val="00B00883"/>
    <w:rsid w:val="00B20A43"/>
    <w:rsid w:val="00B25AAE"/>
    <w:rsid w:val="00B563D2"/>
    <w:rsid w:val="00B571CA"/>
    <w:rsid w:val="00B83A12"/>
    <w:rsid w:val="00B84C49"/>
    <w:rsid w:val="00B93E7D"/>
    <w:rsid w:val="00B9734B"/>
    <w:rsid w:val="00BA45DF"/>
    <w:rsid w:val="00BA6B29"/>
    <w:rsid w:val="00BD22C2"/>
    <w:rsid w:val="00BD780D"/>
    <w:rsid w:val="00BE02EB"/>
    <w:rsid w:val="00BE1556"/>
    <w:rsid w:val="00BF0F32"/>
    <w:rsid w:val="00C0604E"/>
    <w:rsid w:val="00C162CC"/>
    <w:rsid w:val="00C51463"/>
    <w:rsid w:val="00C52CD0"/>
    <w:rsid w:val="00C5394A"/>
    <w:rsid w:val="00C624E8"/>
    <w:rsid w:val="00C63A2F"/>
    <w:rsid w:val="00C657E1"/>
    <w:rsid w:val="00C71809"/>
    <w:rsid w:val="00C74349"/>
    <w:rsid w:val="00C9619A"/>
    <w:rsid w:val="00CA2361"/>
    <w:rsid w:val="00CA4F2E"/>
    <w:rsid w:val="00CC3F74"/>
    <w:rsid w:val="00CE775D"/>
    <w:rsid w:val="00D13662"/>
    <w:rsid w:val="00D33401"/>
    <w:rsid w:val="00D429D3"/>
    <w:rsid w:val="00D80B1B"/>
    <w:rsid w:val="00D81C62"/>
    <w:rsid w:val="00D82B8A"/>
    <w:rsid w:val="00D8561E"/>
    <w:rsid w:val="00DA4A90"/>
    <w:rsid w:val="00DB77EC"/>
    <w:rsid w:val="00DC6474"/>
    <w:rsid w:val="00DD1225"/>
    <w:rsid w:val="00DD2797"/>
    <w:rsid w:val="00DF295E"/>
    <w:rsid w:val="00E0056C"/>
    <w:rsid w:val="00E05BBA"/>
    <w:rsid w:val="00E11DD3"/>
    <w:rsid w:val="00E25EEE"/>
    <w:rsid w:val="00E470BD"/>
    <w:rsid w:val="00E54745"/>
    <w:rsid w:val="00E5659F"/>
    <w:rsid w:val="00E57B41"/>
    <w:rsid w:val="00E6518E"/>
    <w:rsid w:val="00E659E5"/>
    <w:rsid w:val="00EA4D55"/>
    <w:rsid w:val="00EB4FD9"/>
    <w:rsid w:val="00EB75B2"/>
    <w:rsid w:val="00EC547C"/>
    <w:rsid w:val="00EE5197"/>
    <w:rsid w:val="00EF472F"/>
    <w:rsid w:val="00EF505C"/>
    <w:rsid w:val="00EF671F"/>
    <w:rsid w:val="00F05285"/>
    <w:rsid w:val="00F15455"/>
    <w:rsid w:val="00F3205B"/>
    <w:rsid w:val="00F32598"/>
    <w:rsid w:val="00F601A6"/>
    <w:rsid w:val="00F67CC9"/>
    <w:rsid w:val="00F701A3"/>
    <w:rsid w:val="00F72576"/>
    <w:rsid w:val="00F81EBE"/>
    <w:rsid w:val="00F83D1B"/>
    <w:rsid w:val="00F929A6"/>
    <w:rsid w:val="00F96FC0"/>
    <w:rsid w:val="00FB0B17"/>
    <w:rsid w:val="00FB3C56"/>
    <w:rsid w:val="00FB3DE4"/>
    <w:rsid w:val="00FC0894"/>
    <w:rsid w:val="00FE75C0"/>
    <w:rsid w:val="00FF2FF0"/>
    <w:rsid w:val="00FF5DB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AF441"/>
  <w15:docId w15:val="{9553F44D-A0BC-433D-A462-66396EDF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57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CA"/>
  </w:style>
  <w:style w:type="paragraph" w:styleId="Footer">
    <w:name w:val="footer"/>
    <w:basedOn w:val="Normal"/>
    <w:link w:val="FooterChar"/>
    <w:uiPriority w:val="99"/>
    <w:unhideWhenUsed/>
    <w:rsid w:val="00B57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CA"/>
  </w:style>
  <w:style w:type="paragraph" w:styleId="ListParagraph">
    <w:name w:val="List Paragraph"/>
    <w:basedOn w:val="Normal"/>
    <w:uiPriority w:val="34"/>
    <w:qFormat/>
    <w:rsid w:val="00B571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876208E1C6F47ADB900FC636698E3" ma:contentTypeVersion="10" ma:contentTypeDescription="Create a new document." ma:contentTypeScope="" ma:versionID="9bc24efbcc374d478da630f71ee1d503">
  <xsd:schema xmlns:xsd="http://www.w3.org/2001/XMLSchema" xmlns:xs="http://www.w3.org/2001/XMLSchema" xmlns:p="http://schemas.microsoft.com/office/2006/metadata/properties" xmlns:ns2="f64ba691-6d8a-4b0f-8ad3-162900bdf0f4" xmlns:ns3="b2c90e87-e221-4d2b-b3ea-0d9fc4a1c3ec" targetNamespace="http://schemas.microsoft.com/office/2006/metadata/properties" ma:root="true" ma:fieldsID="9baae9fbc90afeb1af5e8021427f8879" ns2:_="" ns3:_="">
    <xsd:import namespace="f64ba691-6d8a-4b0f-8ad3-162900bdf0f4"/>
    <xsd:import namespace="b2c90e87-e221-4d2b-b3ea-0d9fc4a1c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a691-6d8a-4b0f-8ad3-162900bdf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e87-e221-4d2b-b3ea-0d9fc4a1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7261E-2D7A-46D7-A7BC-FF7DCE7F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7B4B-5928-4556-94E8-C39FED12445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D3F7465-AF0F-49E7-A9F5-8E265E3E10DA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B792C94-FB55-4B23-BE2C-87DDD6DBF87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4ba691-6d8a-4b0f-8ad3-162900bdf0f4"/>
    <ds:schemaRef ds:uri="b2c90e87-e221-4d2b-b3ea-0d9fc4a1c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Proulx</dc:creator>
  <cp:keywords/>
  <dc:description/>
  <cp:lastModifiedBy>Amy Lank</cp:lastModifiedBy>
  <cp:revision>2</cp:revision>
  <dcterms:created xsi:type="dcterms:W3CDTF">2025-11-24T01:38:00Z</dcterms:created>
  <dcterms:modified xsi:type="dcterms:W3CDTF">2025-11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76208E1C6F47ADB900FC636698E3</vt:lpwstr>
  </property>
</Properties>
</file>